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91" w:rsidRDefault="00D76091" w:rsidP="002335FA">
      <w:pPr>
        <w:jc w:val="center"/>
        <w:rPr>
          <w:b/>
          <w:sz w:val="28"/>
          <w:szCs w:val="28"/>
        </w:rPr>
      </w:pPr>
      <w:bookmarkStart w:id="0" w:name="_Toc502740102"/>
      <w:bookmarkStart w:id="1" w:name="_Toc505970475"/>
      <w:bookmarkStart w:id="2" w:name="приложение3"/>
      <w:bookmarkStart w:id="3" w:name="_Toc509420555"/>
      <w:r w:rsidRPr="002335FA">
        <w:rPr>
          <w:b/>
          <w:color w:val="000000"/>
          <w:spacing w:val="-5"/>
          <w:sz w:val="28"/>
          <w:szCs w:val="28"/>
        </w:rPr>
        <w:t>ОТЧЕТ</w:t>
      </w:r>
    </w:p>
    <w:p w:rsidR="00D76091" w:rsidRDefault="00D76091" w:rsidP="00D76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</w:t>
      </w:r>
      <w:r>
        <w:rPr>
          <w:b/>
          <w:color w:val="000000"/>
          <w:spacing w:val="-5"/>
          <w:sz w:val="28"/>
          <w:szCs w:val="28"/>
        </w:rPr>
        <w:t>ПРОИЗВОДСТВЕННОЙ</w:t>
      </w:r>
      <w:r w:rsidRPr="00D24C08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 xml:space="preserve">И </w:t>
      </w:r>
      <w:r w:rsidRPr="00EB6229">
        <w:rPr>
          <w:b/>
          <w:color w:val="000000"/>
          <w:spacing w:val="-5"/>
          <w:sz w:val="28"/>
          <w:szCs w:val="28"/>
        </w:rPr>
        <w:t>(</w:t>
      </w:r>
      <w:r>
        <w:rPr>
          <w:b/>
          <w:color w:val="000000"/>
          <w:spacing w:val="-5"/>
          <w:sz w:val="28"/>
          <w:szCs w:val="28"/>
        </w:rPr>
        <w:t>ПРЕДДИПЛОМНОЙ ПРАКТИКИ)</w:t>
      </w:r>
    </w:p>
    <w:p w:rsidR="00D76091" w:rsidRDefault="00D76091" w:rsidP="00D7609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76091" w:rsidTr="00C33483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091" w:rsidRDefault="00D76091" w:rsidP="00C334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фамилия, имя, отчество обучающего)</w:t>
            </w:r>
          </w:p>
        </w:tc>
      </w:tr>
      <w:tr w:rsidR="00D76091" w:rsidTr="00C33483">
        <w:tc>
          <w:tcPr>
            <w:tcW w:w="9571" w:type="dxa"/>
            <w:hideMark/>
          </w:tcPr>
          <w:p w:rsidR="00D76091" w:rsidRDefault="00D76091" w:rsidP="00C334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хождения практики:</w:t>
            </w:r>
          </w:p>
        </w:tc>
      </w:tr>
      <w:tr w:rsidR="00D76091" w:rsidTr="00C3348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91" w:rsidRDefault="00D76091" w:rsidP="00C334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76091" w:rsidTr="00C33483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091" w:rsidRDefault="00D76091" w:rsidP="00C334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лное наименование организации)</w:t>
            </w:r>
          </w:p>
        </w:tc>
      </w:tr>
      <w:tr w:rsidR="00D76091" w:rsidTr="00C33483">
        <w:tc>
          <w:tcPr>
            <w:tcW w:w="9571" w:type="dxa"/>
            <w:hideMark/>
          </w:tcPr>
          <w:p w:rsidR="00D76091" w:rsidRDefault="00D76091" w:rsidP="00C334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производственной практики:</w:t>
            </w:r>
          </w:p>
        </w:tc>
      </w:tr>
      <w:tr w:rsidR="00D76091" w:rsidTr="00C3348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091" w:rsidRDefault="00D76091" w:rsidP="00C334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Института: </w:t>
            </w:r>
            <w:r w:rsidRPr="00C839EF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лег Петрович</w:t>
            </w:r>
            <w:r w:rsidRPr="00C839E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39EF">
              <w:rPr>
                <w:sz w:val="28"/>
                <w:szCs w:val="28"/>
                <w:lang w:eastAsia="en-US"/>
              </w:rPr>
              <w:t>Култыгин</w:t>
            </w:r>
            <w:proofErr w:type="spellEnd"/>
          </w:p>
        </w:tc>
      </w:tr>
      <w:tr w:rsidR="00D76091" w:rsidTr="00C33483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091" w:rsidRDefault="00D76091" w:rsidP="00C334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фамилия, имя, отчество)</w:t>
            </w:r>
          </w:p>
        </w:tc>
      </w:tr>
      <w:tr w:rsidR="00D76091" w:rsidTr="00C3348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91" w:rsidRDefault="00D76091" w:rsidP="00C33483">
            <w:pPr>
              <w:jc w:val="center"/>
              <w:rPr>
                <w:sz w:val="28"/>
                <w:szCs w:val="28"/>
                <w:lang w:eastAsia="en-US"/>
              </w:rPr>
            </w:pPr>
            <w:r w:rsidRPr="00AF5378">
              <w:rPr>
                <w:sz w:val="28"/>
                <w:szCs w:val="28"/>
                <w:lang w:eastAsia="en-US"/>
              </w:rPr>
              <w:t xml:space="preserve">Заведующий кафедрой </w:t>
            </w:r>
            <w:r w:rsidRPr="00C839EF">
              <w:rPr>
                <w:bCs/>
                <w:color w:val="000000"/>
                <w:spacing w:val="-4"/>
                <w:sz w:val="28"/>
                <w:szCs w:val="28"/>
              </w:rPr>
              <w:t>«Математики и информационных систем»</w:t>
            </w:r>
            <w:r w:rsidRPr="00C839EF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AF5378">
              <w:rPr>
                <w:sz w:val="28"/>
                <w:szCs w:val="28"/>
                <w:lang w:eastAsia="en-US"/>
              </w:rPr>
              <w:t xml:space="preserve">.э.н., </w:t>
            </w:r>
            <w:r>
              <w:rPr>
                <w:sz w:val="28"/>
                <w:szCs w:val="28"/>
                <w:lang w:eastAsia="en-US"/>
              </w:rPr>
              <w:t>доц</w:t>
            </w:r>
            <w:r w:rsidRPr="00AF5378">
              <w:rPr>
                <w:sz w:val="28"/>
                <w:szCs w:val="28"/>
                <w:lang w:eastAsia="en-US"/>
              </w:rPr>
              <w:t xml:space="preserve">.   </w:t>
            </w:r>
          </w:p>
        </w:tc>
      </w:tr>
      <w:tr w:rsidR="00D76091" w:rsidTr="00C33483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091" w:rsidRDefault="00D76091" w:rsidP="00C334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ученая степень, ученое звание, должность)</w:t>
            </w:r>
          </w:p>
        </w:tc>
      </w:tr>
      <w:tr w:rsidR="00D76091" w:rsidTr="00C3348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091" w:rsidRDefault="00D76091" w:rsidP="00C334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Организации:</w:t>
            </w:r>
          </w:p>
        </w:tc>
      </w:tr>
      <w:tr w:rsidR="00D76091" w:rsidTr="00C33483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091" w:rsidRDefault="00D76091" w:rsidP="00C334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фамилия, имя, отчество)</w:t>
            </w:r>
          </w:p>
        </w:tc>
      </w:tr>
      <w:tr w:rsidR="00D76091" w:rsidTr="00C3348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91" w:rsidRDefault="00D76091" w:rsidP="00C3348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76091" w:rsidTr="00C33483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091" w:rsidRDefault="00D76091" w:rsidP="00C3348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олжность)</w:t>
            </w:r>
          </w:p>
        </w:tc>
      </w:tr>
    </w:tbl>
    <w:p w:rsidR="00D76091" w:rsidRDefault="00D76091" w:rsidP="00D76091">
      <w:pPr>
        <w:pStyle w:val="a0"/>
        <w:widowControl/>
        <w:numPr>
          <w:ilvl w:val="0"/>
          <w:numId w:val="43"/>
        </w:numPr>
        <w:autoSpaceDE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оизводственной практики (преддипломной практ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D76091" w:rsidTr="00C334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1" w:rsidRDefault="00D76091" w:rsidP="00C334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1" w:rsidRDefault="00D76091" w:rsidP="00C334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91" w:rsidRDefault="00D76091" w:rsidP="00C3348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D76091" w:rsidTr="00C334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1" w:rsidRDefault="00D76091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1" w:rsidRPr="00B402F1" w:rsidRDefault="00B402F1" w:rsidP="00B402F1">
            <w:pPr>
              <w:pStyle w:val="1"/>
              <w:jc w:val="left"/>
              <w:rPr>
                <w:b w:val="0"/>
              </w:rPr>
            </w:pPr>
            <w:r w:rsidRPr="00B402F1">
              <w:rPr>
                <w:b w:val="0"/>
              </w:rPr>
              <w:t>Оформление документов на прохождение практики</w:t>
            </w:r>
          </w:p>
          <w:p w:rsidR="00B402F1" w:rsidRPr="00B402F1" w:rsidRDefault="00B402F1" w:rsidP="00B402F1">
            <w:pPr>
              <w:pStyle w:val="1"/>
              <w:jc w:val="left"/>
              <w:rPr>
                <w:b w:val="0"/>
                <w:shd w:val="clear" w:color="auto" w:fill="FFFFFF"/>
              </w:rPr>
            </w:pPr>
            <w:r w:rsidRPr="00B402F1">
              <w:rPr>
                <w:b w:val="0"/>
                <w:shd w:val="clear" w:color="auto" w:fill="FFFFFF"/>
              </w:rPr>
              <w:t>Вводный инструктаж по режиму работы</w:t>
            </w:r>
          </w:p>
          <w:p w:rsidR="00D76091" w:rsidRPr="00B402F1" w:rsidRDefault="00B402F1" w:rsidP="00B402F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402F1">
              <w:rPr>
                <w:sz w:val="24"/>
                <w:szCs w:val="24"/>
                <w:shd w:val="clear" w:color="auto" w:fill="FFFFFF"/>
              </w:rPr>
              <w:t>Инструктаж по технике безопасности с отметкой в журнале инструктажа на рабочем мест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1" w:rsidRDefault="00D76091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6091" w:rsidTr="00C334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1" w:rsidRDefault="00D76091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1" w:rsidRPr="00B402F1" w:rsidRDefault="00B402F1" w:rsidP="00B402F1">
            <w:pPr>
              <w:pStyle w:val="1"/>
              <w:jc w:val="left"/>
              <w:rPr>
                <w:b w:val="0"/>
              </w:rPr>
            </w:pPr>
            <w:r w:rsidRPr="00B402F1">
              <w:rPr>
                <w:b w:val="0"/>
              </w:rPr>
              <w:t>Изучение работы и функциональных обязанностей сотрудников организации</w:t>
            </w:r>
          </w:p>
          <w:p w:rsidR="00B402F1" w:rsidRPr="00B402F1" w:rsidRDefault="00B402F1" w:rsidP="00B402F1">
            <w:pPr>
              <w:pStyle w:val="1"/>
              <w:jc w:val="left"/>
              <w:rPr>
                <w:b w:val="0"/>
              </w:rPr>
            </w:pPr>
            <w:r w:rsidRPr="00B402F1">
              <w:rPr>
                <w:b w:val="0"/>
              </w:rPr>
              <w:t>З</w:t>
            </w:r>
            <w:r w:rsidRPr="00B402F1">
              <w:rPr>
                <w:b w:val="0"/>
                <w:shd w:val="clear" w:color="auto" w:fill="FFFFFF"/>
              </w:rPr>
              <w:t xml:space="preserve">накомство с организационной структурой управления </w:t>
            </w:r>
          </w:p>
          <w:p w:rsidR="00D76091" w:rsidRDefault="00B402F1" w:rsidP="00B402F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402F1">
              <w:rPr>
                <w:sz w:val="24"/>
                <w:szCs w:val="24"/>
              </w:rPr>
              <w:t>Изучение миссии, цели, задач, стратегии пред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1" w:rsidRDefault="00D76091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6091" w:rsidTr="00C334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1" w:rsidRDefault="00D76091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1" w:rsidRPr="00355C8C" w:rsidRDefault="00B402F1" w:rsidP="00355C8C">
            <w:pPr>
              <w:snapToGrid w:val="0"/>
              <w:spacing w:line="276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B402F1">
              <w:rPr>
                <w:bCs/>
                <w:sz w:val="24"/>
                <w:szCs w:val="24"/>
                <w:shd w:val="clear" w:color="auto" w:fill="FFFFFF"/>
              </w:rPr>
              <w:t>Анализировал и классифицировал имеющиеся на предприятии И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1" w:rsidRDefault="00D76091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5C8C" w:rsidTr="00C334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Default="00355C8C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Pr="00B402F1" w:rsidRDefault="00355C8C" w:rsidP="00355C8C">
            <w:pPr>
              <w:snapToGrid w:val="0"/>
              <w:spacing w:line="276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B402F1">
              <w:rPr>
                <w:bCs/>
                <w:sz w:val="24"/>
                <w:szCs w:val="24"/>
                <w:shd w:val="clear" w:color="auto" w:fill="FFFFFF"/>
              </w:rPr>
              <w:t>Анализировал сетевое оборудование компьютерной се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Default="00355C8C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6091" w:rsidTr="00C334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1" w:rsidRDefault="00D76091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1" w:rsidRDefault="00355C8C" w:rsidP="00355C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автоматизации на предприят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1" w:rsidRDefault="00D76091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5C8C" w:rsidTr="00C334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Default="00355C8C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Default="00355C8C" w:rsidP="00355C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редложения по усовершенствованию автоматизации на предприят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8C" w:rsidRDefault="00355C8C" w:rsidP="00C334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2F1" w:rsidTr="00C334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1" w:rsidRDefault="00B402F1" w:rsidP="00B402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1" w:rsidRPr="00B402F1" w:rsidRDefault="00B402F1" w:rsidP="00B402F1">
            <w:pPr>
              <w:tabs>
                <w:tab w:val="left" w:pos="993"/>
              </w:tabs>
              <w:snapToGrid w:val="0"/>
              <w:spacing w:line="276" w:lineRule="auto"/>
              <w:rPr>
                <w:sz w:val="24"/>
              </w:rPr>
            </w:pPr>
            <w:r w:rsidRPr="00B402F1">
              <w:rPr>
                <w:sz w:val="24"/>
                <w:szCs w:val="28"/>
              </w:rPr>
              <w:t>Подведение итогов и написание отчета о производственной практик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1" w:rsidRDefault="00B402F1" w:rsidP="00B402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02F1" w:rsidTr="00C334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1" w:rsidRDefault="00B402F1" w:rsidP="00B402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1" w:rsidRPr="00B402F1" w:rsidRDefault="00B402F1" w:rsidP="00B402F1">
            <w:pPr>
              <w:tabs>
                <w:tab w:val="left" w:pos="993"/>
              </w:tabs>
              <w:snapToGrid w:val="0"/>
              <w:spacing w:line="276" w:lineRule="auto"/>
              <w:rPr>
                <w:sz w:val="24"/>
              </w:rPr>
            </w:pPr>
            <w:r w:rsidRPr="00B402F1">
              <w:rPr>
                <w:sz w:val="24"/>
                <w:szCs w:val="28"/>
              </w:rPr>
              <w:t>Оформление отчетных документов о прохождении практ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1" w:rsidRDefault="00B402F1" w:rsidP="00B402F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8066D" w:rsidRPr="00BB770A" w:rsidRDefault="00C8066D" w:rsidP="00BB770A">
      <w:pPr>
        <w:rPr>
          <w:b/>
          <w:sz w:val="28"/>
          <w:szCs w:val="28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C8066D" w:rsidRPr="00BB770A" w:rsidSect="002335FA">
      <w:footerReference w:type="default" r:id="rId9"/>
      <w:pgSz w:w="11906" w:h="16838"/>
      <w:pgMar w:top="1134" w:right="70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B6" w:rsidRDefault="00664CB6" w:rsidP="00BA7CB7">
      <w:r>
        <w:separator/>
      </w:r>
    </w:p>
  </w:endnote>
  <w:endnote w:type="continuationSeparator" w:id="0">
    <w:p w:rsidR="00664CB6" w:rsidRDefault="00664CB6" w:rsidP="00BA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8646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4748" w:rsidRPr="008B0B18" w:rsidRDefault="009F4748" w:rsidP="008B0B18">
        <w:pPr>
          <w:pStyle w:val="af5"/>
          <w:jc w:val="center"/>
          <w:rPr>
            <w:sz w:val="24"/>
          </w:rPr>
        </w:pPr>
        <w:r w:rsidRPr="008B0B18">
          <w:rPr>
            <w:sz w:val="24"/>
          </w:rPr>
          <w:fldChar w:fldCharType="begin"/>
        </w:r>
        <w:r w:rsidRPr="008B0B18">
          <w:rPr>
            <w:sz w:val="24"/>
          </w:rPr>
          <w:instrText>PAGE   \* MERGEFORMAT</w:instrText>
        </w:r>
        <w:r w:rsidRPr="008B0B18">
          <w:rPr>
            <w:sz w:val="24"/>
          </w:rPr>
          <w:fldChar w:fldCharType="separate"/>
        </w:r>
        <w:r w:rsidR="00BB770A">
          <w:rPr>
            <w:noProof/>
            <w:sz w:val="24"/>
          </w:rPr>
          <w:t>2</w:t>
        </w:r>
        <w:r w:rsidRPr="008B0B18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B6" w:rsidRDefault="00664CB6" w:rsidP="00BA7CB7">
      <w:r>
        <w:separator/>
      </w:r>
    </w:p>
  </w:footnote>
  <w:footnote w:type="continuationSeparator" w:id="0">
    <w:p w:rsidR="00664CB6" w:rsidRDefault="00664CB6" w:rsidP="00BA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931"/>
    <w:multiLevelType w:val="hybridMultilevel"/>
    <w:tmpl w:val="C342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3A1F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C5C"/>
    <w:multiLevelType w:val="multilevel"/>
    <w:tmpl w:val="1F2ADA76"/>
    <w:lvl w:ilvl="0">
      <w:start w:val="1"/>
      <w:numFmt w:val="decimal"/>
      <w:lvlText w:val="%1."/>
      <w:lvlJc w:val="left"/>
      <w:pPr>
        <w:ind w:left="1418" w:hanging="709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2C3C70"/>
    <w:multiLevelType w:val="hybridMultilevel"/>
    <w:tmpl w:val="5C5C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29A8"/>
    <w:multiLevelType w:val="hybridMultilevel"/>
    <w:tmpl w:val="8F58B5DC"/>
    <w:lvl w:ilvl="0" w:tplc="34F025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5F33"/>
    <w:multiLevelType w:val="hybridMultilevel"/>
    <w:tmpl w:val="9104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3AB7"/>
    <w:multiLevelType w:val="hybridMultilevel"/>
    <w:tmpl w:val="836E9B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4301"/>
    <w:multiLevelType w:val="hybridMultilevel"/>
    <w:tmpl w:val="1A941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E3A99"/>
    <w:multiLevelType w:val="hybridMultilevel"/>
    <w:tmpl w:val="72140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073B11"/>
    <w:multiLevelType w:val="hybridMultilevel"/>
    <w:tmpl w:val="94D416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E7455"/>
    <w:multiLevelType w:val="hybridMultilevel"/>
    <w:tmpl w:val="6096C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225F8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3EA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>
    <w:nsid w:val="39FD661F"/>
    <w:multiLevelType w:val="hybridMultilevel"/>
    <w:tmpl w:val="0ACA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81167"/>
    <w:multiLevelType w:val="multilevel"/>
    <w:tmpl w:val="BE28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82201B6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BF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B6945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10748"/>
    <w:multiLevelType w:val="hybridMultilevel"/>
    <w:tmpl w:val="B64E5E4C"/>
    <w:lvl w:ilvl="0" w:tplc="9E1E68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B22AAE"/>
    <w:multiLevelType w:val="hybridMultilevel"/>
    <w:tmpl w:val="FDFA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069EE"/>
    <w:multiLevelType w:val="hybridMultilevel"/>
    <w:tmpl w:val="5CD0F21A"/>
    <w:lvl w:ilvl="0" w:tplc="E4261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DF41A4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C70689"/>
    <w:multiLevelType w:val="hybridMultilevel"/>
    <w:tmpl w:val="EA4AC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CF226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51E6F"/>
    <w:multiLevelType w:val="hybridMultilevel"/>
    <w:tmpl w:val="A230B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F20D2B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100D5"/>
    <w:multiLevelType w:val="hybridMultilevel"/>
    <w:tmpl w:val="652E2282"/>
    <w:lvl w:ilvl="0" w:tplc="F78A1BD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4196"/>
    <w:multiLevelType w:val="hybridMultilevel"/>
    <w:tmpl w:val="AB8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B6317"/>
    <w:multiLevelType w:val="hybridMultilevel"/>
    <w:tmpl w:val="49F00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501213"/>
    <w:multiLevelType w:val="hybridMultilevel"/>
    <w:tmpl w:val="3ABEEFB0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D354B"/>
    <w:multiLevelType w:val="hybridMultilevel"/>
    <w:tmpl w:val="BBE48B0E"/>
    <w:lvl w:ilvl="0" w:tplc="2F24F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5B4D54"/>
    <w:multiLevelType w:val="hybridMultilevel"/>
    <w:tmpl w:val="90F806CC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9440E5"/>
    <w:multiLevelType w:val="multilevel"/>
    <w:tmpl w:val="DEFAA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4"/>
  </w:num>
  <w:num w:numId="5">
    <w:abstractNumId w:val="32"/>
  </w:num>
  <w:num w:numId="6">
    <w:abstractNumId w:val="22"/>
  </w:num>
  <w:num w:numId="7">
    <w:abstractNumId w:val="7"/>
  </w:num>
  <w:num w:numId="8">
    <w:abstractNumId w:val="3"/>
  </w:num>
  <w:num w:numId="9">
    <w:abstractNumId w:val="11"/>
  </w:num>
  <w:num w:numId="10">
    <w:abstractNumId w:val="29"/>
  </w:num>
  <w:num w:numId="11">
    <w:abstractNumId w:val="9"/>
  </w:num>
  <w:num w:numId="12">
    <w:abstractNumId w:val="12"/>
  </w:num>
  <w:num w:numId="13">
    <w:abstractNumId w:val="39"/>
  </w:num>
  <w:num w:numId="14">
    <w:abstractNumId w:val="42"/>
  </w:num>
  <w:num w:numId="15">
    <w:abstractNumId w:val="31"/>
  </w:num>
  <w:num w:numId="16">
    <w:abstractNumId w:val="18"/>
  </w:num>
  <w:num w:numId="17">
    <w:abstractNumId w:val="0"/>
  </w:num>
  <w:num w:numId="18">
    <w:abstractNumId w:val="10"/>
  </w:num>
  <w:num w:numId="19">
    <w:abstractNumId w:val="40"/>
  </w:num>
  <w:num w:numId="20">
    <w:abstractNumId w:val="5"/>
  </w:num>
  <w:num w:numId="21">
    <w:abstractNumId w:val="20"/>
  </w:num>
  <w:num w:numId="22">
    <w:abstractNumId w:val="21"/>
  </w:num>
  <w:num w:numId="23">
    <w:abstractNumId w:val="26"/>
  </w:num>
  <w:num w:numId="24">
    <w:abstractNumId w:val="14"/>
  </w:num>
  <w:num w:numId="25">
    <w:abstractNumId w:val="6"/>
  </w:num>
  <w:num w:numId="26">
    <w:abstractNumId w:val="16"/>
  </w:num>
  <w:num w:numId="27">
    <w:abstractNumId w:val="23"/>
  </w:num>
  <w:num w:numId="28">
    <w:abstractNumId w:val="30"/>
  </w:num>
  <w:num w:numId="29">
    <w:abstractNumId w:val="35"/>
  </w:num>
  <w:num w:numId="30">
    <w:abstractNumId w:val="25"/>
  </w:num>
  <w:num w:numId="31">
    <w:abstractNumId w:val="24"/>
  </w:num>
  <w:num w:numId="32">
    <w:abstractNumId w:val="2"/>
  </w:num>
  <w:num w:numId="33">
    <w:abstractNumId w:val="33"/>
  </w:num>
  <w:num w:numId="34">
    <w:abstractNumId w:val="17"/>
  </w:num>
  <w:num w:numId="35">
    <w:abstractNumId w:val="15"/>
  </w:num>
  <w:num w:numId="36">
    <w:abstractNumId w:val="34"/>
  </w:num>
  <w:num w:numId="37">
    <w:abstractNumId w:val="38"/>
  </w:num>
  <w:num w:numId="38">
    <w:abstractNumId w:val="13"/>
  </w:num>
  <w:num w:numId="39">
    <w:abstractNumId w:val="36"/>
  </w:num>
  <w:num w:numId="40">
    <w:abstractNumId w:val="28"/>
  </w:num>
  <w:num w:numId="41">
    <w:abstractNumId w:val="37"/>
  </w:num>
  <w:num w:numId="42">
    <w:abstractNumId w:val="43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A"/>
    <w:rsid w:val="000207A9"/>
    <w:rsid w:val="00023279"/>
    <w:rsid w:val="0002758F"/>
    <w:rsid w:val="00033A0F"/>
    <w:rsid w:val="0003440E"/>
    <w:rsid w:val="00037065"/>
    <w:rsid w:val="00040928"/>
    <w:rsid w:val="00045B59"/>
    <w:rsid w:val="0005348C"/>
    <w:rsid w:val="000560B3"/>
    <w:rsid w:val="00061C64"/>
    <w:rsid w:val="00062A9F"/>
    <w:rsid w:val="000638BF"/>
    <w:rsid w:val="00064B2A"/>
    <w:rsid w:val="00066682"/>
    <w:rsid w:val="00071AA8"/>
    <w:rsid w:val="0008613D"/>
    <w:rsid w:val="000947B8"/>
    <w:rsid w:val="0009767F"/>
    <w:rsid w:val="000A06F2"/>
    <w:rsid w:val="000A21F0"/>
    <w:rsid w:val="000A74DF"/>
    <w:rsid w:val="000C0C4D"/>
    <w:rsid w:val="000C17FB"/>
    <w:rsid w:val="000C2058"/>
    <w:rsid w:val="000C21EF"/>
    <w:rsid w:val="000C343A"/>
    <w:rsid w:val="000C37E9"/>
    <w:rsid w:val="000C72F0"/>
    <w:rsid w:val="000E22F0"/>
    <w:rsid w:val="000E48F2"/>
    <w:rsid w:val="000E60C4"/>
    <w:rsid w:val="000F0AE3"/>
    <w:rsid w:val="000F0E29"/>
    <w:rsid w:val="000F1704"/>
    <w:rsid w:val="000F2F5F"/>
    <w:rsid w:val="001047CB"/>
    <w:rsid w:val="001075F8"/>
    <w:rsid w:val="00122311"/>
    <w:rsid w:val="00125DEE"/>
    <w:rsid w:val="00127714"/>
    <w:rsid w:val="00127AF4"/>
    <w:rsid w:val="00127DF8"/>
    <w:rsid w:val="00127FF1"/>
    <w:rsid w:val="001333F7"/>
    <w:rsid w:val="0013680D"/>
    <w:rsid w:val="00143296"/>
    <w:rsid w:val="001467B5"/>
    <w:rsid w:val="001524A4"/>
    <w:rsid w:val="001627F2"/>
    <w:rsid w:val="00162CE4"/>
    <w:rsid w:val="0016459D"/>
    <w:rsid w:val="001779AE"/>
    <w:rsid w:val="00182FDB"/>
    <w:rsid w:val="001844A1"/>
    <w:rsid w:val="00184B14"/>
    <w:rsid w:val="00187323"/>
    <w:rsid w:val="001876E6"/>
    <w:rsid w:val="00187CE7"/>
    <w:rsid w:val="00191EAD"/>
    <w:rsid w:val="00193E27"/>
    <w:rsid w:val="00194404"/>
    <w:rsid w:val="0019506B"/>
    <w:rsid w:val="001A03BB"/>
    <w:rsid w:val="001A0B52"/>
    <w:rsid w:val="001A12E0"/>
    <w:rsid w:val="001A66A1"/>
    <w:rsid w:val="001A6725"/>
    <w:rsid w:val="001B57B2"/>
    <w:rsid w:val="001C279F"/>
    <w:rsid w:val="001C2A7B"/>
    <w:rsid w:val="001D6318"/>
    <w:rsid w:val="001D69C4"/>
    <w:rsid w:val="001D6C5A"/>
    <w:rsid w:val="001E08C1"/>
    <w:rsid w:val="001E1EFE"/>
    <w:rsid w:val="001E4F09"/>
    <w:rsid w:val="0020581C"/>
    <w:rsid w:val="00211731"/>
    <w:rsid w:val="00211A8A"/>
    <w:rsid w:val="00215B4C"/>
    <w:rsid w:val="00216672"/>
    <w:rsid w:val="00225574"/>
    <w:rsid w:val="002335FA"/>
    <w:rsid w:val="00240226"/>
    <w:rsid w:val="002404E5"/>
    <w:rsid w:val="002413B9"/>
    <w:rsid w:val="002420A3"/>
    <w:rsid w:val="002434E3"/>
    <w:rsid w:val="002562DA"/>
    <w:rsid w:val="00257051"/>
    <w:rsid w:val="00263C9F"/>
    <w:rsid w:val="00264C8C"/>
    <w:rsid w:val="0027620A"/>
    <w:rsid w:val="002806F6"/>
    <w:rsid w:val="002838D3"/>
    <w:rsid w:val="00296BCA"/>
    <w:rsid w:val="002A0180"/>
    <w:rsid w:val="002A1007"/>
    <w:rsid w:val="002B2AEE"/>
    <w:rsid w:val="002C0433"/>
    <w:rsid w:val="002C144C"/>
    <w:rsid w:val="002C3139"/>
    <w:rsid w:val="002C3CFE"/>
    <w:rsid w:val="002C5249"/>
    <w:rsid w:val="002C58C7"/>
    <w:rsid w:val="002D1A4C"/>
    <w:rsid w:val="002E12BD"/>
    <w:rsid w:val="002E1D75"/>
    <w:rsid w:val="002E5315"/>
    <w:rsid w:val="002E619A"/>
    <w:rsid w:val="002F09DF"/>
    <w:rsid w:val="002F2211"/>
    <w:rsid w:val="002F69A1"/>
    <w:rsid w:val="00303CB3"/>
    <w:rsid w:val="0030638F"/>
    <w:rsid w:val="00310DCC"/>
    <w:rsid w:val="00314931"/>
    <w:rsid w:val="0031577E"/>
    <w:rsid w:val="00316B16"/>
    <w:rsid w:val="00320703"/>
    <w:rsid w:val="00322A8A"/>
    <w:rsid w:val="00327DC2"/>
    <w:rsid w:val="00327DED"/>
    <w:rsid w:val="003306CF"/>
    <w:rsid w:val="003318E6"/>
    <w:rsid w:val="0033441F"/>
    <w:rsid w:val="00334FFE"/>
    <w:rsid w:val="003407F8"/>
    <w:rsid w:val="00343515"/>
    <w:rsid w:val="00346FDB"/>
    <w:rsid w:val="00355C8C"/>
    <w:rsid w:val="00362B1D"/>
    <w:rsid w:val="00364B55"/>
    <w:rsid w:val="00366E7B"/>
    <w:rsid w:val="0036718D"/>
    <w:rsid w:val="003753CF"/>
    <w:rsid w:val="00377890"/>
    <w:rsid w:val="00381965"/>
    <w:rsid w:val="00382476"/>
    <w:rsid w:val="0038366D"/>
    <w:rsid w:val="003865CB"/>
    <w:rsid w:val="003868C3"/>
    <w:rsid w:val="00387B46"/>
    <w:rsid w:val="00393EFA"/>
    <w:rsid w:val="00397048"/>
    <w:rsid w:val="003A4B04"/>
    <w:rsid w:val="003B27A6"/>
    <w:rsid w:val="003B48BA"/>
    <w:rsid w:val="003B5D9D"/>
    <w:rsid w:val="003B6657"/>
    <w:rsid w:val="003B7552"/>
    <w:rsid w:val="003C7BE8"/>
    <w:rsid w:val="003D04A1"/>
    <w:rsid w:val="003D163D"/>
    <w:rsid w:val="003D2469"/>
    <w:rsid w:val="003D4000"/>
    <w:rsid w:val="003E105D"/>
    <w:rsid w:val="003E3329"/>
    <w:rsid w:val="003F3E3F"/>
    <w:rsid w:val="003F6613"/>
    <w:rsid w:val="004012A5"/>
    <w:rsid w:val="00403499"/>
    <w:rsid w:val="00403CBA"/>
    <w:rsid w:val="00411F7E"/>
    <w:rsid w:val="00412606"/>
    <w:rsid w:val="00414855"/>
    <w:rsid w:val="0041648A"/>
    <w:rsid w:val="004203FA"/>
    <w:rsid w:val="0042550C"/>
    <w:rsid w:val="00426275"/>
    <w:rsid w:val="00427A95"/>
    <w:rsid w:val="00430106"/>
    <w:rsid w:val="00436A45"/>
    <w:rsid w:val="004430B9"/>
    <w:rsid w:val="004434BB"/>
    <w:rsid w:val="004575C7"/>
    <w:rsid w:val="004653AB"/>
    <w:rsid w:val="00476A52"/>
    <w:rsid w:val="00481B53"/>
    <w:rsid w:val="004839F5"/>
    <w:rsid w:val="00485DE2"/>
    <w:rsid w:val="0048651C"/>
    <w:rsid w:val="00486BE8"/>
    <w:rsid w:val="00490E0F"/>
    <w:rsid w:val="0049287B"/>
    <w:rsid w:val="00495C93"/>
    <w:rsid w:val="00497D9C"/>
    <w:rsid w:val="004A1CBB"/>
    <w:rsid w:val="004A3357"/>
    <w:rsid w:val="004B05F3"/>
    <w:rsid w:val="004B22DB"/>
    <w:rsid w:val="004B282D"/>
    <w:rsid w:val="004C093A"/>
    <w:rsid w:val="004C109F"/>
    <w:rsid w:val="004C4565"/>
    <w:rsid w:val="004C74D4"/>
    <w:rsid w:val="004E3962"/>
    <w:rsid w:val="004F4019"/>
    <w:rsid w:val="00501F1E"/>
    <w:rsid w:val="005050A2"/>
    <w:rsid w:val="00507304"/>
    <w:rsid w:val="00512E57"/>
    <w:rsid w:val="00515451"/>
    <w:rsid w:val="005156A1"/>
    <w:rsid w:val="00516674"/>
    <w:rsid w:val="005304A1"/>
    <w:rsid w:val="005404C7"/>
    <w:rsid w:val="00545B8F"/>
    <w:rsid w:val="00545D1D"/>
    <w:rsid w:val="00551F54"/>
    <w:rsid w:val="00553472"/>
    <w:rsid w:val="00555E21"/>
    <w:rsid w:val="00560684"/>
    <w:rsid w:val="00566A38"/>
    <w:rsid w:val="00572E5D"/>
    <w:rsid w:val="005730A9"/>
    <w:rsid w:val="00574E7D"/>
    <w:rsid w:val="0058529C"/>
    <w:rsid w:val="00585FEB"/>
    <w:rsid w:val="00586D71"/>
    <w:rsid w:val="005A414C"/>
    <w:rsid w:val="005D0957"/>
    <w:rsid w:val="005E0598"/>
    <w:rsid w:val="005E24D3"/>
    <w:rsid w:val="005E32BE"/>
    <w:rsid w:val="005E6939"/>
    <w:rsid w:val="005F7951"/>
    <w:rsid w:val="00600A61"/>
    <w:rsid w:val="006037AA"/>
    <w:rsid w:val="00615C9B"/>
    <w:rsid w:val="00627C57"/>
    <w:rsid w:val="00634730"/>
    <w:rsid w:val="0064314E"/>
    <w:rsid w:val="006434D7"/>
    <w:rsid w:val="006508F3"/>
    <w:rsid w:val="00651F63"/>
    <w:rsid w:val="006567B6"/>
    <w:rsid w:val="00657688"/>
    <w:rsid w:val="006643FE"/>
    <w:rsid w:val="00664899"/>
    <w:rsid w:val="00664CB6"/>
    <w:rsid w:val="00664E45"/>
    <w:rsid w:val="00666809"/>
    <w:rsid w:val="0067101A"/>
    <w:rsid w:val="00673F6A"/>
    <w:rsid w:val="006747CC"/>
    <w:rsid w:val="006773A6"/>
    <w:rsid w:val="00680F25"/>
    <w:rsid w:val="00682BCB"/>
    <w:rsid w:val="0068347F"/>
    <w:rsid w:val="00684592"/>
    <w:rsid w:val="0068471F"/>
    <w:rsid w:val="00686E38"/>
    <w:rsid w:val="006936C5"/>
    <w:rsid w:val="00693904"/>
    <w:rsid w:val="0069741A"/>
    <w:rsid w:val="006A2570"/>
    <w:rsid w:val="006A740E"/>
    <w:rsid w:val="006B3B92"/>
    <w:rsid w:val="006B4CC4"/>
    <w:rsid w:val="006B57C4"/>
    <w:rsid w:val="006B6BD4"/>
    <w:rsid w:val="006C4EF0"/>
    <w:rsid w:val="006D0A3C"/>
    <w:rsid w:val="006D2777"/>
    <w:rsid w:val="006D2B69"/>
    <w:rsid w:val="006D40CE"/>
    <w:rsid w:val="006D540D"/>
    <w:rsid w:val="006E4447"/>
    <w:rsid w:val="006F248F"/>
    <w:rsid w:val="006F3A8F"/>
    <w:rsid w:val="006F4B91"/>
    <w:rsid w:val="0070459F"/>
    <w:rsid w:val="0070614B"/>
    <w:rsid w:val="00706205"/>
    <w:rsid w:val="00707141"/>
    <w:rsid w:val="00716170"/>
    <w:rsid w:val="007243EF"/>
    <w:rsid w:val="007271EE"/>
    <w:rsid w:val="00731A40"/>
    <w:rsid w:val="00733437"/>
    <w:rsid w:val="00734C65"/>
    <w:rsid w:val="0074003A"/>
    <w:rsid w:val="00740F2D"/>
    <w:rsid w:val="00744CDA"/>
    <w:rsid w:val="0074502E"/>
    <w:rsid w:val="00751B37"/>
    <w:rsid w:val="00753A96"/>
    <w:rsid w:val="00753B03"/>
    <w:rsid w:val="0075590E"/>
    <w:rsid w:val="00755C39"/>
    <w:rsid w:val="007628C7"/>
    <w:rsid w:val="00765084"/>
    <w:rsid w:val="007659B6"/>
    <w:rsid w:val="0077370F"/>
    <w:rsid w:val="00775325"/>
    <w:rsid w:val="00775934"/>
    <w:rsid w:val="00780F1A"/>
    <w:rsid w:val="00786BC3"/>
    <w:rsid w:val="007A0544"/>
    <w:rsid w:val="007A7441"/>
    <w:rsid w:val="007B0890"/>
    <w:rsid w:val="007B1657"/>
    <w:rsid w:val="007B31E3"/>
    <w:rsid w:val="007B6C39"/>
    <w:rsid w:val="007C09E4"/>
    <w:rsid w:val="007C1388"/>
    <w:rsid w:val="007C2268"/>
    <w:rsid w:val="007C461E"/>
    <w:rsid w:val="007D7FF1"/>
    <w:rsid w:val="007E0C80"/>
    <w:rsid w:val="007E5069"/>
    <w:rsid w:val="007E720D"/>
    <w:rsid w:val="007F3713"/>
    <w:rsid w:val="007F3B6A"/>
    <w:rsid w:val="00804E55"/>
    <w:rsid w:val="0080558E"/>
    <w:rsid w:val="00810D0B"/>
    <w:rsid w:val="00824557"/>
    <w:rsid w:val="008246B4"/>
    <w:rsid w:val="00826A43"/>
    <w:rsid w:val="00834E16"/>
    <w:rsid w:val="00837D8F"/>
    <w:rsid w:val="008433D7"/>
    <w:rsid w:val="00844671"/>
    <w:rsid w:val="0084542B"/>
    <w:rsid w:val="008462B1"/>
    <w:rsid w:val="00852CDC"/>
    <w:rsid w:val="00872139"/>
    <w:rsid w:val="008763A8"/>
    <w:rsid w:val="00890641"/>
    <w:rsid w:val="00892DD3"/>
    <w:rsid w:val="008944FD"/>
    <w:rsid w:val="00896C84"/>
    <w:rsid w:val="00897547"/>
    <w:rsid w:val="008A0958"/>
    <w:rsid w:val="008A1C2A"/>
    <w:rsid w:val="008A5840"/>
    <w:rsid w:val="008A5B6B"/>
    <w:rsid w:val="008B0B18"/>
    <w:rsid w:val="008B3A7C"/>
    <w:rsid w:val="008C791D"/>
    <w:rsid w:val="008D539A"/>
    <w:rsid w:val="008D63B7"/>
    <w:rsid w:val="008E010D"/>
    <w:rsid w:val="008E666A"/>
    <w:rsid w:val="008F3971"/>
    <w:rsid w:val="008F4BCB"/>
    <w:rsid w:val="008F6223"/>
    <w:rsid w:val="0090093E"/>
    <w:rsid w:val="009065A6"/>
    <w:rsid w:val="009146E6"/>
    <w:rsid w:val="00914B53"/>
    <w:rsid w:val="009259C5"/>
    <w:rsid w:val="00926670"/>
    <w:rsid w:val="00930A4B"/>
    <w:rsid w:val="00932252"/>
    <w:rsid w:val="009324A8"/>
    <w:rsid w:val="00934087"/>
    <w:rsid w:val="00936EEF"/>
    <w:rsid w:val="009374D8"/>
    <w:rsid w:val="00940A34"/>
    <w:rsid w:val="00941C2E"/>
    <w:rsid w:val="00951A43"/>
    <w:rsid w:val="00953284"/>
    <w:rsid w:val="00955749"/>
    <w:rsid w:val="00961520"/>
    <w:rsid w:val="00971083"/>
    <w:rsid w:val="00982EE3"/>
    <w:rsid w:val="009867E0"/>
    <w:rsid w:val="0099099D"/>
    <w:rsid w:val="009A27CC"/>
    <w:rsid w:val="009A6ADC"/>
    <w:rsid w:val="009A6C4A"/>
    <w:rsid w:val="009B0559"/>
    <w:rsid w:val="009B3808"/>
    <w:rsid w:val="009B5626"/>
    <w:rsid w:val="009C6B5A"/>
    <w:rsid w:val="009D266A"/>
    <w:rsid w:val="009D5BE0"/>
    <w:rsid w:val="009F2918"/>
    <w:rsid w:val="009F4748"/>
    <w:rsid w:val="009F621B"/>
    <w:rsid w:val="00A02B7F"/>
    <w:rsid w:val="00A117E1"/>
    <w:rsid w:val="00A1220E"/>
    <w:rsid w:val="00A15657"/>
    <w:rsid w:val="00A234F8"/>
    <w:rsid w:val="00A30977"/>
    <w:rsid w:val="00A31249"/>
    <w:rsid w:val="00A34D3C"/>
    <w:rsid w:val="00A40939"/>
    <w:rsid w:val="00A40FEF"/>
    <w:rsid w:val="00A41C78"/>
    <w:rsid w:val="00A461EE"/>
    <w:rsid w:val="00A66792"/>
    <w:rsid w:val="00A77165"/>
    <w:rsid w:val="00A82699"/>
    <w:rsid w:val="00A858A4"/>
    <w:rsid w:val="00A86936"/>
    <w:rsid w:val="00A870FB"/>
    <w:rsid w:val="00A87CDE"/>
    <w:rsid w:val="00A9237A"/>
    <w:rsid w:val="00AA28DB"/>
    <w:rsid w:val="00AB2C7D"/>
    <w:rsid w:val="00AB5343"/>
    <w:rsid w:val="00AB6554"/>
    <w:rsid w:val="00AB733F"/>
    <w:rsid w:val="00AC17DC"/>
    <w:rsid w:val="00AC5313"/>
    <w:rsid w:val="00AC646F"/>
    <w:rsid w:val="00AD3D6B"/>
    <w:rsid w:val="00AD5DAA"/>
    <w:rsid w:val="00AE057B"/>
    <w:rsid w:val="00AE325F"/>
    <w:rsid w:val="00AE775E"/>
    <w:rsid w:val="00AF0FA6"/>
    <w:rsid w:val="00AF2601"/>
    <w:rsid w:val="00AF44AC"/>
    <w:rsid w:val="00AF5427"/>
    <w:rsid w:val="00AF59DA"/>
    <w:rsid w:val="00AF7EF2"/>
    <w:rsid w:val="00B023D9"/>
    <w:rsid w:val="00B03B92"/>
    <w:rsid w:val="00B03F92"/>
    <w:rsid w:val="00B050A8"/>
    <w:rsid w:val="00B0748C"/>
    <w:rsid w:val="00B145E9"/>
    <w:rsid w:val="00B158E0"/>
    <w:rsid w:val="00B16456"/>
    <w:rsid w:val="00B1704D"/>
    <w:rsid w:val="00B2168C"/>
    <w:rsid w:val="00B22B20"/>
    <w:rsid w:val="00B25041"/>
    <w:rsid w:val="00B321E0"/>
    <w:rsid w:val="00B33DE1"/>
    <w:rsid w:val="00B3544C"/>
    <w:rsid w:val="00B359B2"/>
    <w:rsid w:val="00B402F1"/>
    <w:rsid w:val="00B4178A"/>
    <w:rsid w:val="00B42885"/>
    <w:rsid w:val="00B51504"/>
    <w:rsid w:val="00B51F16"/>
    <w:rsid w:val="00B62A29"/>
    <w:rsid w:val="00B63406"/>
    <w:rsid w:val="00B64BD1"/>
    <w:rsid w:val="00B66427"/>
    <w:rsid w:val="00B66F21"/>
    <w:rsid w:val="00B7230E"/>
    <w:rsid w:val="00B743D6"/>
    <w:rsid w:val="00B77B9A"/>
    <w:rsid w:val="00B857D0"/>
    <w:rsid w:val="00B85DF7"/>
    <w:rsid w:val="00B93565"/>
    <w:rsid w:val="00B96DEF"/>
    <w:rsid w:val="00BA2EC7"/>
    <w:rsid w:val="00BA4600"/>
    <w:rsid w:val="00BA7CB7"/>
    <w:rsid w:val="00BB0066"/>
    <w:rsid w:val="00BB1F8A"/>
    <w:rsid w:val="00BB770A"/>
    <w:rsid w:val="00BC6C66"/>
    <w:rsid w:val="00BC7974"/>
    <w:rsid w:val="00BC7ACF"/>
    <w:rsid w:val="00BC7D24"/>
    <w:rsid w:val="00BD458A"/>
    <w:rsid w:val="00BD5D65"/>
    <w:rsid w:val="00BE2431"/>
    <w:rsid w:val="00BE5378"/>
    <w:rsid w:val="00BF5483"/>
    <w:rsid w:val="00BF7F9D"/>
    <w:rsid w:val="00C013DC"/>
    <w:rsid w:val="00C02120"/>
    <w:rsid w:val="00C0536B"/>
    <w:rsid w:val="00C067AD"/>
    <w:rsid w:val="00C11F00"/>
    <w:rsid w:val="00C20861"/>
    <w:rsid w:val="00C26DC4"/>
    <w:rsid w:val="00C3045E"/>
    <w:rsid w:val="00C30488"/>
    <w:rsid w:val="00C3501C"/>
    <w:rsid w:val="00C44CD4"/>
    <w:rsid w:val="00C453B6"/>
    <w:rsid w:val="00C52AE0"/>
    <w:rsid w:val="00C52B97"/>
    <w:rsid w:val="00C60019"/>
    <w:rsid w:val="00C614D1"/>
    <w:rsid w:val="00C61F5F"/>
    <w:rsid w:val="00C64E96"/>
    <w:rsid w:val="00C66B8C"/>
    <w:rsid w:val="00C75543"/>
    <w:rsid w:val="00C776F3"/>
    <w:rsid w:val="00C8066D"/>
    <w:rsid w:val="00C93FF6"/>
    <w:rsid w:val="00C946E6"/>
    <w:rsid w:val="00C95DF5"/>
    <w:rsid w:val="00CA6F9D"/>
    <w:rsid w:val="00CB0838"/>
    <w:rsid w:val="00CB1EC5"/>
    <w:rsid w:val="00CB40F9"/>
    <w:rsid w:val="00CB4362"/>
    <w:rsid w:val="00CB7906"/>
    <w:rsid w:val="00CC4ED4"/>
    <w:rsid w:val="00CD11C2"/>
    <w:rsid w:val="00CD3933"/>
    <w:rsid w:val="00CD4FBE"/>
    <w:rsid w:val="00CD6A2C"/>
    <w:rsid w:val="00CD78EA"/>
    <w:rsid w:val="00CE6A57"/>
    <w:rsid w:val="00CE725D"/>
    <w:rsid w:val="00CF2480"/>
    <w:rsid w:val="00CF6E5E"/>
    <w:rsid w:val="00D01679"/>
    <w:rsid w:val="00D02301"/>
    <w:rsid w:val="00D040DE"/>
    <w:rsid w:val="00D0475C"/>
    <w:rsid w:val="00D22B95"/>
    <w:rsid w:val="00D23E73"/>
    <w:rsid w:val="00D25424"/>
    <w:rsid w:val="00D27276"/>
    <w:rsid w:val="00D30212"/>
    <w:rsid w:val="00D30A06"/>
    <w:rsid w:val="00D30F73"/>
    <w:rsid w:val="00D31830"/>
    <w:rsid w:val="00D32E54"/>
    <w:rsid w:val="00D336B7"/>
    <w:rsid w:val="00D34656"/>
    <w:rsid w:val="00D526AD"/>
    <w:rsid w:val="00D71BC1"/>
    <w:rsid w:val="00D74EA4"/>
    <w:rsid w:val="00D76044"/>
    <w:rsid w:val="00D76091"/>
    <w:rsid w:val="00D7687A"/>
    <w:rsid w:val="00D77274"/>
    <w:rsid w:val="00D83B7D"/>
    <w:rsid w:val="00D84091"/>
    <w:rsid w:val="00D92580"/>
    <w:rsid w:val="00D9665D"/>
    <w:rsid w:val="00DA78D1"/>
    <w:rsid w:val="00DB49E3"/>
    <w:rsid w:val="00DB76CC"/>
    <w:rsid w:val="00DC27DD"/>
    <w:rsid w:val="00DC4AF0"/>
    <w:rsid w:val="00DD01B8"/>
    <w:rsid w:val="00DD625C"/>
    <w:rsid w:val="00DD7ACA"/>
    <w:rsid w:val="00DE1276"/>
    <w:rsid w:val="00DF2EB1"/>
    <w:rsid w:val="00E153E7"/>
    <w:rsid w:val="00E1702E"/>
    <w:rsid w:val="00E216BF"/>
    <w:rsid w:val="00E2485F"/>
    <w:rsid w:val="00E318DD"/>
    <w:rsid w:val="00E50362"/>
    <w:rsid w:val="00E57152"/>
    <w:rsid w:val="00E61C36"/>
    <w:rsid w:val="00E72148"/>
    <w:rsid w:val="00E75A17"/>
    <w:rsid w:val="00E83A02"/>
    <w:rsid w:val="00E86BAB"/>
    <w:rsid w:val="00E941F3"/>
    <w:rsid w:val="00EA3C9C"/>
    <w:rsid w:val="00EB0E2F"/>
    <w:rsid w:val="00EB0F2C"/>
    <w:rsid w:val="00EB309D"/>
    <w:rsid w:val="00EB7C94"/>
    <w:rsid w:val="00EC0737"/>
    <w:rsid w:val="00EC1327"/>
    <w:rsid w:val="00EC36E4"/>
    <w:rsid w:val="00EC4C84"/>
    <w:rsid w:val="00ED4AAE"/>
    <w:rsid w:val="00EE05F6"/>
    <w:rsid w:val="00EE11C8"/>
    <w:rsid w:val="00EF4D4A"/>
    <w:rsid w:val="00F05A35"/>
    <w:rsid w:val="00F05F26"/>
    <w:rsid w:val="00F15E60"/>
    <w:rsid w:val="00F274DE"/>
    <w:rsid w:val="00F37D43"/>
    <w:rsid w:val="00F444C4"/>
    <w:rsid w:val="00F46212"/>
    <w:rsid w:val="00F560C5"/>
    <w:rsid w:val="00F60F72"/>
    <w:rsid w:val="00F63061"/>
    <w:rsid w:val="00F64172"/>
    <w:rsid w:val="00F64EFD"/>
    <w:rsid w:val="00F67824"/>
    <w:rsid w:val="00F70709"/>
    <w:rsid w:val="00F70AC7"/>
    <w:rsid w:val="00F80894"/>
    <w:rsid w:val="00F90C16"/>
    <w:rsid w:val="00F9271A"/>
    <w:rsid w:val="00F965BA"/>
    <w:rsid w:val="00FA1CAE"/>
    <w:rsid w:val="00FA58BD"/>
    <w:rsid w:val="00FB0794"/>
    <w:rsid w:val="00FB1089"/>
    <w:rsid w:val="00FB1FA8"/>
    <w:rsid w:val="00FB54B4"/>
    <w:rsid w:val="00FC135C"/>
    <w:rsid w:val="00FC29D6"/>
    <w:rsid w:val="00FC442F"/>
    <w:rsid w:val="00FD17F5"/>
    <w:rsid w:val="00FD1A15"/>
    <w:rsid w:val="00FF2B01"/>
    <w:rsid w:val="00FF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B0B18"/>
    <w:pPr>
      <w:contextualSpacing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9"/>
    <w:qFormat/>
    <w:locked/>
    <w:rsid w:val="005404C7"/>
    <w:pPr>
      <w:ind w:left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locked/>
    <w:rsid w:val="00572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3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D7687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3B48B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48BA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2"/>
    <w:uiPriority w:val="59"/>
    <w:rsid w:val="00EE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5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B359B2"/>
    <w:pPr>
      <w:widowControl w:val="0"/>
      <w:spacing w:after="275"/>
    </w:pPr>
    <w:rPr>
      <w:rFonts w:ascii="Times New Roman PSMT" w:hAnsi="Times New Roman PSMT"/>
      <w:color w:val="auto"/>
    </w:rPr>
  </w:style>
  <w:style w:type="paragraph" w:customStyle="1" w:styleId="CM3">
    <w:name w:val="CM3"/>
    <w:basedOn w:val="Default"/>
    <w:next w:val="Default"/>
    <w:uiPriority w:val="99"/>
    <w:rsid w:val="00B359B2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character" w:customStyle="1" w:styleId="7">
    <w:name w:val="Знак Знак7"/>
    <w:uiPriority w:val="99"/>
    <w:rsid w:val="00F60F72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6648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6489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5404C7"/>
    <w:rPr>
      <w:rFonts w:ascii="Times New Roman" w:eastAsia="Times New Roman" w:hAnsi="Times New Roman"/>
      <w:b/>
      <w:sz w:val="24"/>
      <w:szCs w:val="24"/>
    </w:rPr>
  </w:style>
  <w:style w:type="character" w:customStyle="1" w:styleId="title1">
    <w:name w:val="title1"/>
    <w:rsid w:val="00B3544C"/>
    <w:rPr>
      <w:rFonts w:ascii="Verdana" w:hAnsi="Verdana" w:hint="default"/>
      <w:color w:val="301007"/>
      <w:sz w:val="25"/>
      <w:szCs w:val="25"/>
    </w:rPr>
  </w:style>
  <w:style w:type="paragraph" w:styleId="a9">
    <w:name w:val="Normal (Web)"/>
    <w:aliases w:val="Обычный (Web),Обычный (Web)1"/>
    <w:basedOn w:val="a"/>
    <w:uiPriority w:val="99"/>
    <w:rsid w:val="00AB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30488"/>
    <w:rPr>
      <w:sz w:val="24"/>
      <w:szCs w:val="24"/>
    </w:rPr>
  </w:style>
  <w:style w:type="character" w:styleId="aa">
    <w:name w:val="Strong"/>
    <w:uiPriority w:val="22"/>
    <w:locked/>
    <w:rsid w:val="00162CE4"/>
    <w:rPr>
      <w:b/>
    </w:rPr>
  </w:style>
  <w:style w:type="character" w:customStyle="1" w:styleId="apple-converted-space">
    <w:name w:val="apple-converted-space"/>
    <w:basedOn w:val="a1"/>
    <w:rsid w:val="00162CE4"/>
  </w:style>
  <w:style w:type="character" w:customStyle="1" w:styleId="10">
    <w:name w:val="Заголовок 1 Знак"/>
    <w:basedOn w:val="a1"/>
    <w:link w:val="1"/>
    <w:rsid w:val="008B0B18"/>
    <w:rPr>
      <w:rFonts w:ascii="Times New Roman" w:eastAsia="Times New Roman" w:hAnsi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C646F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locked/>
    <w:rsid w:val="00DD7ACA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locked/>
    <w:rsid w:val="00DD7ACA"/>
    <w:pPr>
      <w:spacing w:after="100"/>
      <w:ind w:left="227"/>
    </w:pPr>
    <w:rPr>
      <w:sz w:val="24"/>
    </w:rPr>
  </w:style>
  <w:style w:type="character" w:customStyle="1" w:styleId="50">
    <w:name w:val="Заголовок 5 Знак"/>
    <w:basedOn w:val="a1"/>
    <w:link w:val="5"/>
    <w:semiHidden/>
    <w:rsid w:val="00D83B7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Emphasis"/>
    <w:basedOn w:val="a1"/>
    <w:locked/>
    <w:rsid w:val="00CB4362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3B5D9D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6F3A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A8F"/>
  </w:style>
  <w:style w:type="character" w:customStyle="1" w:styleId="af0">
    <w:name w:val="Текст примечания Знак"/>
    <w:basedOn w:val="a1"/>
    <w:link w:val="af"/>
    <w:uiPriority w:val="99"/>
    <w:semiHidden/>
    <w:rsid w:val="006F3A8F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6F3A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F3A8F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link w:val="a0"/>
    <w:uiPriority w:val="34"/>
    <w:locked/>
    <w:rsid w:val="00314931"/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F67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78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9">
    <w:name w:val="Font Style19"/>
    <w:rsid w:val="00191EAD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A7CB7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A7CB7"/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D023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02301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semiHidden/>
    <w:rsid w:val="00572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B0B18"/>
    <w:pPr>
      <w:contextualSpacing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9"/>
    <w:qFormat/>
    <w:locked/>
    <w:rsid w:val="005404C7"/>
    <w:pPr>
      <w:ind w:left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locked/>
    <w:rsid w:val="00572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3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D7687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3B48B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48BA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2"/>
    <w:uiPriority w:val="59"/>
    <w:rsid w:val="00EE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5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B359B2"/>
    <w:pPr>
      <w:widowControl w:val="0"/>
      <w:spacing w:after="275"/>
    </w:pPr>
    <w:rPr>
      <w:rFonts w:ascii="Times New Roman PSMT" w:hAnsi="Times New Roman PSMT"/>
      <w:color w:val="auto"/>
    </w:rPr>
  </w:style>
  <w:style w:type="paragraph" w:customStyle="1" w:styleId="CM3">
    <w:name w:val="CM3"/>
    <w:basedOn w:val="Default"/>
    <w:next w:val="Default"/>
    <w:uiPriority w:val="99"/>
    <w:rsid w:val="00B359B2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character" w:customStyle="1" w:styleId="7">
    <w:name w:val="Знак Знак7"/>
    <w:uiPriority w:val="99"/>
    <w:rsid w:val="00F60F72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6648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6489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5404C7"/>
    <w:rPr>
      <w:rFonts w:ascii="Times New Roman" w:eastAsia="Times New Roman" w:hAnsi="Times New Roman"/>
      <w:b/>
      <w:sz w:val="24"/>
      <w:szCs w:val="24"/>
    </w:rPr>
  </w:style>
  <w:style w:type="character" w:customStyle="1" w:styleId="title1">
    <w:name w:val="title1"/>
    <w:rsid w:val="00B3544C"/>
    <w:rPr>
      <w:rFonts w:ascii="Verdana" w:hAnsi="Verdana" w:hint="default"/>
      <w:color w:val="301007"/>
      <w:sz w:val="25"/>
      <w:szCs w:val="25"/>
    </w:rPr>
  </w:style>
  <w:style w:type="paragraph" w:styleId="a9">
    <w:name w:val="Normal (Web)"/>
    <w:aliases w:val="Обычный (Web),Обычный (Web)1"/>
    <w:basedOn w:val="a"/>
    <w:uiPriority w:val="99"/>
    <w:rsid w:val="00AB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30488"/>
    <w:rPr>
      <w:sz w:val="24"/>
      <w:szCs w:val="24"/>
    </w:rPr>
  </w:style>
  <w:style w:type="character" w:styleId="aa">
    <w:name w:val="Strong"/>
    <w:uiPriority w:val="22"/>
    <w:locked/>
    <w:rsid w:val="00162CE4"/>
    <w:rPr>
      <w:b/>
    </w:rPr>
  </w:style>
  <w:style w:type="character" w:customStyle="1" w:styleId="apple-converted-space">
    <w:name w:val="apple-converted-space"/>
    <w:basedOn w:val="a1"/>
    <w:rsid w:val="00162CE4"/>
  </w:style>
  <w:style w:type="character" w:customStyle="1" w:styleId="10">
    <w:name w:val="Заголовок 1 Знак"/>
    <w:basedOn w:val="a1"/>
    <w:link w:val="1"/>
    <w:rsid w:val="008B0B18"/>
    <w:rPr>
      <w:rFonts w:ascii="Times New Roman" w:eastAsia="Times New Roman" w:hAnsi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C646F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locked/>
    <w:rsid w:val="00DD7ACA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locked/>
    <w:rsid w:val="00DD7ACA"/>
    <w:pPr>
      <w:spacing w:after="100"/>
      <w:ind w:left="227"/>
    </w:pPr>
    <w:rPr>
      <w:sz w:val="24"/>
    </w:rPr>
  </w:style>
  <w:style w:type="character" w:customStyle="1" w:styleId="50">
    <w:name w:val="Заголовок 5 Знак"/>
    <w:basedOn w:val="a1"/>
    <w:link w:val="5"/>
    <w:semiHidden/>
    <w:rsid w:val="00D83B7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Emphasis"/>
    <w:basedOn w:val="a1"/>
    <w:locked/>
    <w:rsid w:val="00CB4362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3B5D9D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6F3A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A8F"/>
  </w:style>
  <w:style w:type="character" w:customStyle="1" w:styleId="af0">
    <w:name w:val="Текст примечания Знак"/>
    <w:basedOn w:val="a1"/>
    <w:link w:val="af"/>
    <w:uiPriority w:val="99"/>
    <w:semiHidden/>
    <w:rsid w:val="006F3A8F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6F3A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F3A8F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link w:val="a0"/>
    <w:uiPriority w:val="34"/>
    <w:locked/>
    <w:rsid w:val="00314931"/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F67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78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9">
    <w:name w:val="Font Style19"/>
    <w:rsid w:val="00191EAD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A7CB7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A7CB7"/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D023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02301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semiHidden/>
    <w:rsid w:val="00572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4592-CB05-4C79-B917-6731149F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финансово-промышленный университет</vt:lpstr>
      <vt:lpstr>Московский финансово-промышленный университет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нансово-промышленный университет</dc:title>
  <dc:creator>AVasilev</dc:creator>
  <cp:lastModifiedBy>1</cp:lastModifiedBy>
  <cp:revision>7</cp:revision>
  <cp:lastPrinted>2019-01-22T09:51:00Z</cp:lastPrinted>
  <dcterms:created xsi:type="dcterms:W3CDTF">2019-02-21T16:01:00Z</dcterms:created>
  <dcterms:modified xsi:type="dcterms:W3CDTF">2020-01-24T15:26:00Z</dcterms:modified>
</cp:coreProperties>
</file>